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wordWrap w:val="0"/>
        <w:spacing w:before="58" w:after="58" w:line="480" w:lineRule="auto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spacing w:line="360" w:lineRule="exact"/>
        <w:jc w:val="left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：</w:t>
      </w:r>
    </w:p>
    <w:tbl>
      <w:tblPr>
        <w:tblStyle w:val="9"/>
        <w:tblW w:w="8378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992"/>
        <w:gridCol w:w="851"/>
        <w:gridCol w:w="708"/>
        <w:gridCol w:w="1276"/>
        <w:gridCol w:w="2410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21年屯溪区直机关工委公开招聘编外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工作人员计划（岗位）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聘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屯溪区直机关工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屯溪区直机关工委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不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本科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及以上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5周岁以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1986年10月21日以后出生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596172</w:t>
            </w:r>
          </w:p>
        </w:tc>
      </w:tr>
    </w:tbl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ind w:firstLine="640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wordWrap w:val="0"/>
        <w:spacing w:before="58" w:after="58" w:line="480" w:lineRule="auto"/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38B"/>
    <w:rsid w:val="00022FED"/>
    <w:rsid w:val="00080A56"/>
    <w:rsid w:val="00090601"/>
    <w:rsid w:val="000E6BDD"/>
    <w:rsid w:val="00126B2A"/>
    <w:rsid w:val="001B0341"/>
    <w:rsid w:val="001B0CDE"/>
    <w:rsid w:val="001B6EAF"/>
    <w:rsid w:val="002960D6"/>
    <w:rsid w:val="002A2AC4"/>
    <w:rsid w:val="003967F7"/>
    <w:rsid w:val="003A151D"/>
    <w:rsid w:val="00402B98"/>
    <w:rsid w:val="00402C4B"/>
    <w:rsid w:val="00457F82"/>
    <w:rsid w:val="00496E85"/>
    <w:rsid w:val="005D0765"/>
    <w:rsid w:val="005E0F60"/>
    <w:rsid w:val="005F7C2C"/>
    <w:rsid w:val="006C1B74"/>
    <w:rsid w:val="006F6C7D"/>
    <w:rsid w:val="00756215"/>
    <w:rsid w:val="007B718A"/>
    <w:rsid w:val="007F50AF"/>
    <w:rsid w:val="00856429"/>
    <w:rsid w:val="0085757C"/>
    <w:rsid w:val="008B35DA"/>
    <w:rsid w:val="008F65AA"/>
    <w:rsid w:val="009447FB"/>
    <w:rsid w:val="00962484"/>
    <w:rsid w:val="00984A4B"/>
    <w:rsid w:val="00990B4E"/>
    <w:rsid w:val="009C1A43"/>
    <w:rsid w:val="00A45E6E"/>
    <w:rsid w:val="00C80AB1"/>
    <w:rsid w:val="00D54F77"/>
    <w:rsid w:val="00D63F86"/>
    <w:rsid w:val="00D67854"/>
    <w:rsid w:val="00E2262B"/>
    <w:rsid w:val="00E32064"/>
    <w:rsid w:val="00EA238B"/>
    <w:rsid w:val="00EA2ACB"/>
    <w:rsid w:val="00F50BA9"/>
    <w:rsid w:val="00F67D06"/>
    <w:rsid w:val="00F75A28"/>
    <w:rsid w:val="00F75B94"/>
    <w:rsid w:val="00FE4003"/>
    <w:rsid w:val="0C10328A"/>
    <w:rsid w:val="1CDE6942"/>
    <w:rsid w:val="1DC244BA"/>
    <w:rsid w:val="29DF7CAB"/>
    <w:rsid w:val="37672C0C"/>
    <w:rsid w:val="386F2537"/>
    <w:rsid w:val="5DE71CAD"/>
    <w:rsid w:val="6F290303"/>
    <w:rsid w:val="7F4D6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5"/>
    <w:qFormat/>
    <w:uiPriority w:val="0"/>
    <w:pPr>
      <w:ind w:firstLine="720" w:firstLineChars="240"/>
    </w:pPr>
    <w:rPr>
      <w:rFonts w:ascii="Times New Roman" w:hAnsi="Times New Roman" w:eastAsia="宋体" w:cs="Times New Roman"/>
      <w:sz w:val="30"/>
      <w:szCs w:val="24"/>
    </w:rPr>
  </w:style>
  <w:style w:type="paragraph" w:styleId="4">
    <w:name w:val="Plain Text"/>
    <w:basedOn w:val="1"/>
    <w:link w:val="2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fbsj"/>
    <w:basedOn w:val="10"/>
    <w:qFormat/>
    <w:uiPriority w:val="0"/>
  </w:style>
  <w:style w:type="character" w:customStyle="1" w:styleId="16">
    <w:name w:val="res"/>
    <w:basedOn w:val="10"/>
    <w:qFormat/>
    <w:uiPriority w:val="0"/>
  </w:style>
  <w:style w:type="character" w:customStyle="1" w:styleId="17">
    <w:name w:val="hit"/>
    <w:basedOn w:val="10"/>
    <w:qFormat/>
    <w:uiPriority w:val="0"/>
  </w:style>
  <w:style w:type="character" w:customStyle="1" w:styleId="18">
    <w:name w:val="j-info-hit"/>
    <w:basedOn w:val="10"/>
    <w:qFormat/>
    <w:uiPriority w:val="0"/>
  </w:style>
  <w:style w:type="character" w:customStyle="1" w:styleId="19">
    <w:name w:val="wz_font"/>
    <w:basedOn w:val="10"/>
    <w:qFormat/>
    <w:uiPriority w:val="0"/>
  </w:style>
  <w:style w:type="character" w:customStyle="1" w:styleId="20">
    <w:name w:val="print_w"/>
    <w:basedOn w:val="10"/>
    <w:qFormat/>
    <w:uiPriority w:val="0"/>
  </w:style>
  <w:style w:type="character" w:customStyle="1" w:styleId="21">
    <w:name w:val="纯文本 Char"/>
    <w:basedOn w:val="10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txt"/>
    <w:basedOn w:val="10"/>
    <w:qFormat/>
    <w:uiPriority w:val="0"/>
  </w:style>
  <w:style w:type="character" w:customStyle="1" w:styleId="23">
    <w:name w:val="highlight"/>
    <w:basedOn w:val="10"/>
    <w:qFormat/>
    <w:uiPriority w:val="0"/>
  </w:style>
  <w:style w:type="character" w:customStyle="1" w:styleId="24">
    <w:name w:val="日期 Char"/>
    <w:basedOn w:val="10"/>
    <w:link w:val="5"/>
    <w:semiHidden/>
    <w:qFormat/>
    <w:uiPriority w:val="99"/>
  </w:style>
  <w:style w:type="character" w:customStyle="1" w:styleId="25">
    <w:name w:val="正文文本缩进 Char"/>
    <w:basedOn w:val="10"/>
    <w:link w:val="3"/>
    <w:qFormat/>
    <w:uiPriority w:val="0"/>
    <w:rPr>
      <w:rFonts w:ascii="Times New Roman" w:hAnsi="Times New Roman" w:eastAsia="宋体" w:cs="Times New Roman"/>
      <w:kern w:val="2"/>
      <w:sz w:val="30"/>
      <w:szCs w:val="24"/>
    </w:rPr>
  </w:style>
  <w:style w:type="character" w:customStyle="1" w:styleId="26">
    <w:name w:val="NormalCharacter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CEFEE-C2E5-497A-800D-8AE9555F3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01</Words>
  <Characters>4570</Characters>
  <Lines>38</Lines>
  <Paragraphs>10</Paragraphs>
  <TotalTime>39</TotalTime>
  <ScaleCrop>false</ScaleCrop>
  <LinksUpToDate>false</LinksUpToDate>
  <CharactersWithSpaces>536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3:27:00Z</dcterms:created>
  <dc:creator>万户网络</dc:creator>
  <cp:lastModifiedBy>碳氧</cp:lastModifiedBy>
  <cp:lastPrinted>2021-10-19T07:00:00Z</cp:lastPrinted>
  <dcterms:modified xsi:type="dcterms:W3CDTF">2021-10-21T03:22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22A4091398F4CE78249E48BC8E4AD1F</vt:lpwstr>
  </property>
</Properties>
</file>